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0D5" w:rsidRPr="004D537A" w:rsidRDefault="004D537A" w:rsidP="00E13657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 w:rsidRPr="004D537A">
        <w:rPr>
          <w:rFonts w:ascii="Times New Roman" w:hAnsi="Times New Roman" w:cs="Times New Roman"/>
          <w:sz w:val="24"/>
          <w:szCs w:val="24"/>
        </w:rPr>
        <w:t xml:space="preserve">Relatório pratica 3 – Algoritmo </w:t>
      </w:r>
      <w:proofErr w:type="spellStart"/>
      <w:r w:rsidRPr="004D537A">
        <w:rPr>
          <w:rFonts w:ascii="Times New Roman" w:hAnsi="Times New Roman" w:cs="Times New Roman"/>
          <w:sz w:val="24"/>
          <w:szCs w:val="24"/>
        </w:rPr>
        <w:t>Tomasulo</w:t>
      </w:r>
      <w:proofErr w:type="spellEnd"/>
    </w:p>
    <w:p w:rsidR="004D537A" w:rsidRPr="004D537A" w:rsidRDefault="004D537A" w:rsidP="00E13657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 w:rsidRPr="004D537A">
        <w:rPr>
          <w:rFonts w:ascii="Times New Roman" w:hAnsi="Times New Roman" w:cs="Times New Roman"/>
          <w:sz w:val="24"/>
          <w:szCs w:val="24"/>
        </w:rPr>
        <w:t>Arthur Severo</w:t>
      </w:r>
    </w:p>
    <w:p w:rsidR="004D537A" w:rsidRPr="004D537A" w:rsidRDefault="004D537A" w:rsidP="00E13657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 w:rsidRPr="004D537A">
        <w:rPr>
          <w:rFonts w:ascii="Times New Roman" w:hAnsi="Times New Roman" w:cs="Times New Roman"/>
          <w:sz w:val="24"/>
          <w:szCs w:val="24"/>
        </w:rPr>
        <w:t>Victor Le Roy</w:t>
      </w:r>
    </w:p>
    <w:p w:rsidR="004D537A" w:rsidRPr="004D537A" w:rsidRDefault="004D537A" w:rsidP="00E13657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</w:p>
    <w:p w:rsidR="004D537A" w:rsidRPr="004D537A" w:rsidRDefault="004D537A" w:rsidP="00E13657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37A">
        <w:rPr>
          <w:rFonts w:ascii="Times New Roman" w:hAnsi="Times New Roman" w:cs="Times New Roman"/>
          <w:b/>
          <w:sz w:val="24"/>
          <w:szCs w:val="24"/>
        </w:rPr>
        <w:t>Introdução:</w:t>
      </w:r>
    </w:p>
    <w:p w:rsidR="004D537A" w:rsidRPr="004D537A" w:rsidRDefault="004D537A" w:rsidP="00E13657">
      <w:pPr>
        <w:spacing w:after="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37A">
        <w:rPr>
          <w:rFonts w:ascii="Times New Roman" w:hAnsi="Times New Roman" w:cs="Times New Roman"/>
          <w:sz w:val="24"/>
          <w:szCs w:val="24"/>
        </w:rPr>
        <w:t xml:space="preserve">Este trabalho consiste na apresentação e construção do algoritmo </w:t>
      </w:r>
      <w:proofErr w:type="spellStart"/>
      <w:r w:rsidRPr="004D537A">
        <w:rPr>
          <w:rFonts w:ascii="Times New Roman" w:hAnsi="Times New Roman" w:cs="Times New Roman"/>
          <w:sz w:val="24"/>
          <w:szCs w:val="24"/>
        </w:rPr>
        <w:t>Tomasulo</w:t>
      </w:r>
      <w:proofErr w:type="spellEnd"/>
      <w:r w:rsidRPr="004D537A">
        <w:rPr>
          <w:rFonts w:ascii="Times New Roman" w:hAnsi="Times New Roman" w:cs="Times New Roman"/>
          <w:sz w:val="24"/>
          <w:szCs w:val="24"/>
        </w:rPr>
        <w:t xml:space="preserve"> sem especulação.</w:t>
      </w:r>
    </w:p>
    <w:p w:rsidR="004D537A" w:rsidRPr="004D537A" w:rsidRDefault="004D537A" w:rsidP="00E13657">
      <w:pPr>
        <w:spacing w:after="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537A" w:rsidRPr="004D537A" w:rsidRDefault="004D537A" w:rsidP="00E13657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37A">
        <w:rPr>
          <w:rFonts w:ascii="Times New Roman" w:hAnsi="Times New Roman" w:cs="Times New Roman"/>
          <w:b/>
          <w:sz w:val="24"/>
          <w:szCs w:val="24"/>
        </w:rPr>
        <w:t>Desenvolvimento:</w:t>
      </w:r>
    </w:p>
    <w:p w:rsidR="004D537A" w:rsidRPr="004D537A" w:rsidRDefault="004D537A" w:rsidP="00E13657">
      <w:pPr>
        <w:spacing w:after="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37A">
        <w:rPr>
          <w:rFonts w:ascii="Times New Roman" w:hAnsi="Times New Roman" w:cs="Times New Roman"/>
          <w:sz w:val="24"/>
          <w:szCs w:val="24"/>
        </w:rPr>
        <w:t>Para este projeto, optamos por utilizar instruções de 12 bits, sendo eles:</w:t>
      </w:r>
    </w:p>
    <w:tbl>
      <w:tblPr>
        <w:tblStyle w:val="Tabelacomgrade"/>
        <w:tblpPr w:leftFromText="141" w:rightFromText="141" w:vertAnchor="text" w:horzAnchor="margin" w:tblpXSpec="center" w:tblpY="111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4D537A" w:rsidRPr="004D537A" w:rsidTr="004D537A">
        <w:tc>
          <w:tcPr>
            <w:tcW w:w="1698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b/>
                <w:sz w:val="24"/>
                <w:szCs w:val="24"/>
              </w:rPr>
              <w:t>3 bits</w:t>
            </w:r>
          </w:p>
        </w:tc>
        <w:tc>
          <w:tcPr>
            <w:tcW w:w="1699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b/>
                <w:sz w:val="24"/>
                <w:szCs w:val="24"/>
              </w:rPr>
              <w:t>3 bits</w:t>
            </w:r>
          </w:p>
        </w:tc>
        <w:tc>
          <w:tcPr>
            <w:tcW w:w="1699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b/>
                <w:sz w:val="24"/>
                <w:szCs w:val="24"/>
              </w:rPr>
              <w:t>3 bits</w:t>
            </w:r>
          </w:p>
        </w:tc>
        <w:tc>
          <w:tcPr>
            <w:tcW w:w="1699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b/>
                <w:sz w:val="24"/>
                <w:szCs w:val="24"/>
              </w:rPr>
              <w:t>3 bits</w:t>
            </w:r>
          </w:p>
        </w:tc>
      </w:tr>
      <w:tr w:rsidR="004D537A" w:rsidRPr="004D537A" w:rsidTr="004D537A">
        <w:tc>
          <w:tcPr>
            <w:tcW w:w="1698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1699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Rd</w:t>
            </w:r>
          </w:p>
        </w:tc>
        <w:tc>
          <w:tcPr>
            <w:tcW w:w="1699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Rx</w:t>
            </w:r>
            <w:proofErr w:type="spellEnd"/>
          </w:p>
        </w:tc>
        <w:tc>
          <w:tcPr>
            <w:tcW w:w="1699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  <w:proofErr w:type="spellEnd"/>
          </w:p>
        </w:tc>
      </w:tr>
    </w:tbl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D537A" w:rsidRPr="004D537A" w:rsidRDefault="004D537A" w:rsidP="00E13657">
      <w:pPr>
        <w:spacing w:after="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537A">
        <w:rPr>
          <w:rFonts w:ascii="Times New Roman" w:hAnsi="Times New Roman" w:cs="Times New Roman"/>
          <w:sz w:val="24"/>
          <w:szCs w:val="24"/>
        </w:rPr>
        <w:t xml:space="preserve">Sendo </w:t>
      </w:r>
      <w:proofErr w:type="spellStart"/>
      <w:r w:rsidRPr="004D537A">
        <w:rPr>
          <w:rFonts w:ascii="Times New Roman" w:hAnsi="Times New Roman" w:cs="Times New Roman"/>
          <w:sz w:val="24"/>
          <w:szCs w:val="24"/>
        </w:rPr>
        <w:t>Op</w:t>
      </w:r>
      <w:proofErr w:type="spellEnd"/>
      <w:r w:rsidRPr="004D537A">
        <w:rPr>
          <w:rFonts w:ascii="Times New Roman" w:hAnsi="Times New Roman" w:cs="Times New Roman"/>
          <w:sz w:val="24"/>
          <w:szCs w:val="24"/>
        </w:rPr>
        <w:t xml:space="preserve">, a operação, Rd, o registrador destino e </w:t>
      </w:r>
      <w:proofErr w:type="spellStart"/>
      <w:r w:rsidRPr="004D537A">
        <w:rPr>
          <w:rFonts w:ascii="Times New Roman" w:hAnsi="Times New Roman" w:cs="Times New Roman"/>
          <w:sz w:val="24"/>
          <w:szCs w:val="24"/>
        </w:rPr>
        <w:t>Rx</w:t>
      </w:r>
      <w:proofErr w:type="spellEnd"/>
      <w:r w:rsidRPr="004D537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D537A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Pr="004D537A">
        <w:rPr>
          <w:rFonts w:ascii="Times New Roman" w:hAnsi="Times New Roman" w:cs="Times New Roman"/>
          <w:sz w:val="24"/>
          <w:szCs w:val="24"/>
        </w:rPr>
        <w:t>, os registradores fonte.</w:t>
      </w: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4D537A">
        <w:rPr>
          <w:rFonts w:ascii="Times New Roman" w:hAnsi="Times New Roman" w:cs="Times New Roman"/>
          <w:sz w:val="24"/>
          <w:szCs w:val="24"/>
        </w:rPr>
        <w:t>Utilizamos como código de operação:</w:t>
      </w:r>
    </w:p>
    <w:tbl>
      <w:tblPr>
        <w:tblStyle w:val="Tabelacomgrade"/>
        <w:tblW w:w="0" w:type="auto"/>
        <w:tblInd w:w="2245" w:type="dxa"/>
        <w:tblLook w:val="04A0" w:firstRow="1" w:lastRow="0" w:firstColumn="1" w:lastColumn="0" w:noHBand="0" w:noVBand="1"/>
      </w:tblPr>
      <w:tblGrid>
        <w:gridCol w:w="2002"/>
        <w:gridCol w:w="1778"/>
      </w:tblGrid>
      <w:tr w:rsidR="004D537A" w:rsidRPr="004D537A" w:rsidTr="004D537A">
        <w:tc>
          <w:tcPr>
            <w:tcW w:w="2002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b/>
                <w:sz w:val="24"/>
                <w:szCs w:val="24"/>
              </w:rPr>
              <w:t>Operação</w:t>
            </w:r>
          </w:p>
        </w:tc>
        <w:tc>
          <w:tcPr>
            <w:tcW w:w="1778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b/>
                <w:sz w:val="24"/>
                <w:szCs w:val="24"/>
              </w:rPr>
              <w:t>Bits</w:t>
            </w:r>
          </w:p>
        </w:tc>
      </w:tr>
      <w:tr w:rsidR="004D537A" w:rsidRPr="004D537A" w:rsidTr="004D537A">
        <w:tc>
          <w:tcPr>
            <w:tcW w:w="2002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1778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4D537A" w:rsidRPr="004D537A" w:rsidTr="004D537A">
        <w:tc>
          <w:tcPr>
            <w:tcW w:w="2002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</w:p>
        </w:tc>
        <w:tc>
          <w:tcPr>
            <w:tcW w:w="1778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4D537A" w:rsidRPr="004D537A" w:rsidTr="004D537A">
        <w:tc>
          <w:tcPr>
            <w:tcW w:w="2002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MUL</w:t>
            </w:r>
          </w:p>
        </w:tc>
        <w:tc>
          <w:tcPr>
            <w:tcW w:w="1778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4D537A" w:rsidRPr="004D537A" w:rsidTr="004D537A">
        <w:tc>
          <w:tcPr>
            <w:tcW w:w="2002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  <w:tc>
          <w:tcPr>
            <w:tcW w:w="1778" w:type="dxa"/>
          </w:tcPr>
          <w:p w:rsidR="004D537A" w:rsidRPr="004D537A" w:rsidRDefault="004D537A" w:rsidP="00E13657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37A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</w:tr>
    </w:tbl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37A" w:rsidRPr="004D537A" w:rsidRDefault="004D537A" w:rsidP="00E13657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37A">
        <w:rPr>
          <w:rFonts w:ascii="Times New Roman" w:hAnsi="Times New Roman" w:cs="Times New Roman"/>
          <w:b/>
          <w:sz w:val="24"/>
          <w:szCs w:val="24"/>
        </w:rPr>
        <w:t>Módulos:</w:t>
      </w:r>
    </w:p>
    <w:p w:rsidR="004D537A" w:rsidRPr="004D537A" w:rsidRDefault="004D537A" w:rsidP="00E13657">
      <w:pPr>
        <w:spacing w:after="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37A">
        <w:rPr>
          <w:rFonts w:ascii="Times New Roman" w:hAnsi="Times New Roman" w:cs="Times New Roman"/>
          <w:sz w:val="24"/>
          <w:szCs w:val="24"/>
        </w:rPr>
        <w:t>Foi criado um diagrama a partir do esquema do algoritmo disponibilizado no livro da disciplina (referência 1), sendo este:</w:t>
      </w:r>
    </w:p>
    <w:p w:rsidR="004D537A" w:rsidRPr="004D537A" w:rsidRDefault="00951883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95pt;margin-top:408.5pt;width:374.25pt;height:271.5pt;z-index:251659264;mso-position-horizontal-relative:margin;mso-position-vertical-relative:margin" stroked="t" strokecolor="black [3213]">
            <v:imagedata r:id="rId6" o:title="Tomasulo-Esquematizado"/>
            <w10:wrap type="square" anchorx="margin" anchory="margin"/>
          </v:shape>
        </w:pict>
      </w: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3638550" cy="3618865"/>
            <wp:effectExtent l="19050" t="19050" r="19050" b="196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1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37A">
        <w:rPr>
          <w:rFonts w:ascii="Times New Roman" w:hAnsi="Times New Roman" w:cs="Times New Roman"/>
          <w:sz w:val="24"/>
          <w:szCs w:val="24"/>
        </w:rPr>
        <w:t>A partir do esquema anterior foi criado o seguinte diagrama:</w:t>
      </w: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>- Unidade funcional/artim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é</w:t>
      </w: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>tica (UA) AddSub:</w:t>
      </w:r>
    </w:p>
    <w:p w:rsid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ab/>
        <w:t>Realiza opera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çõ</w:t>
      </w: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>es de soma e subtra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çã</w:t>
      </w: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>o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e possui a lat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ê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ncia 1 ciclo.</w:t>
      </w:r>
    </w:p>
    <w:p w:rsidR="004D537A" w:rsidRP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>- Unidade funcional/artim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é</w:t>
      </w: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tica (UA)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MulDiv</w:t>
      </w: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>:</w:t>
      </w:r>
    </w:p>
    <w:p w:rsid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ab/>
        <w:t>Realiza opera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çõ</w:t>
      </w:r>
      <w:r w:rsidRPr="004D537A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es de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multiplica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çã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o e divis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ã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o e possui a lat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ê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ncia 2 ciclos.</w:t>
      </w:r>
    </w:p>
    <w:p w:rsid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- Fila de instru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çõ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es (IF):</w:t>
      </w:r>
    </w:p>
    <w:p w:rsid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ab/>
        <w:t xml:space="preserve">Gerencia os 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despachos da estação de reserva. Neste mó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dulo, est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á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setado uma mem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ó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ria contendo as instru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çõ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es, al</w:t>
      </w:r>
      <w:r w:rsidR="00D75C4F">
        <w:rPr>
          <w:rFonts w:ascii="Times New Roman" w:hAnsi="Times New Roman" w:cs="Times New Roman"/>
          <w:noProof/>
          <w:sz w:val="24"/>
          <w:szCs w:val="24"/>
          <w:lang w:eastAsia="pt-BR"/>
        </w:rPr>
        <w:t>é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m do contador do processador.</w:t>
      </w:r>
    </w:p>
    <w:p w:rsidR="004D537A" w:rsidRDefault="00D75C4F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- Controle e RS:</w:t>
      </w:r>
    </w:p>
    <w:p w:rsidR="00D75C4F" w:rsidRDefault="00D75C4F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ab/>
        <w:t>Implementa o processador como um todo. Isto é, implementa o CDB, o controle de hazard e execução das instruções, além da estação de reserva.</w:t>
      </w:r>
    </w:p>
    <w:p w:rsidR="00D75C4F" w:rsidRDefault="00D75C4F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D75C4F" w:rsidRDefault="00D75C4F" w:rsidP="00E13657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b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Funcionamento</w:t>
      </w:r>
    </w:p>
    <w:p w:rsidR="00D75C4F" w:rsidRPr="00D75C4F" w:rsidRDefault="00D75C4F" w:rsidP="00E13657">
      <w:pPr>
        <w:spacing w:after="40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Primeiro verificamos se há espaço na estação de reserva. Caso haja, a instrução é despachada da fila e colocada no espaço vazio da estação. Após isso, verifica-se dependência de dados verdadeira, se houver é preenchido os valores e suas dependencia</w:t>
      </w:r>
      <w:r w:rsidR="00DD66A0">
        <w:rPr>
          <w:rFonts w:ascii="Times New Roman" w:hAnsi="Times New Roman" w:cs="Times New Roman"/>
          <w:noProof/>
          <w:sz w:val="24"/>
          <w:szCs w:val="24"/>
          <w:lang w:eastAsia="pt-BR"/>
        </w:rPr>
        <w:t>s. Se a instrução não tiver nenhuma dependencia, esta é executada e no após a latência, é escrito o valor no registrador.</w:t>
      </w:r>
    </w:p>
    <w:p w:rsidR="004D537A" w:rsidRDefault="004D537A" w:rsidP="00E13657">
      <w:pPr>
        <w:spacing w:after="40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DD66A0" w:rsidRDefault="00DD66A0" w:rsidP="00E13657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66A0" w:rsidRDefault="00DD66A0" w:rsidP="00E13657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stes</w:t>
      </w:r>
    </w:p>
    <w:p w:rsidR="00E13657" w:rsidRDefault="00E13657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6594907" cy="1990725"/>
            <wp:effectExtent l="0" t="0" r="0" b="0"/>
            <wp:wrapTight wrapText="bothSides">
              <wp:wrapPolygon edited="0">
                <wp:start x="0" y="0"/>
                <wp:lineTo x="0" y="21290"/>
                <wp:lineTo x="21527" y="21290"/>
                <wp:lineTo x="2152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907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Foi realizado os testes a partir do código a seguir:</w:t>
      </w:r>
    </w:p>
    <w:p w:rsidR="00E13657" w:rsidRDefault="00E13657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66645</wp:posOffset>
            </wp:positionV>
            <wp:extent cx="540004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88" y="21495"/>
                <wp:lineTo x="2148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E os valores que deveriam acontecer são:</w:t>
      </w:r>
    </w:p>
    <w:p w:rsidR="00E13657" w:rsidRDefault="00E13657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5530</wp:posOffset>
            </wp:positionV>
            <wp:extent cx="7345045" cy="3562350"/>
            <wp:effectExtent l="0" t="0" r="8255" b="0"/>
            <wp:wrapTight wrapText="bothSides">
              <wp:wrapPolygon edited="0">
                <wp:start x="0" y="0"/>
                <wp:lineTo x="0" y="21484"/>
                <wp:lineTo x="21568" y="21484"/>
                <wp:lineTo x="2156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04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E foi obtido:</w:t>
      </w:r>
    </w:p>
    <w:p w:rsidR="00E13657" w:rsidRDefault="00E13657" w:rsidP="00E13657">
      <w:pPr>
        <w:spacing w:after="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É possível perceber uma diferença de </w:t>
      </w:r>
      <w:r w:rsidR="00993C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iclo</w:t>
      </w:r>
      <w:r w:rsidR="00993C9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parado com o previsto. Isso se deu, pois, uma instrução teve sua execução adiada, o que resultou neste problema e no adiamento das instruções subsequentes. Este adiamento fez com que a instrução </w:t>
      </w:r>
      <w:r>
        <w:rPr>
          <w:rFonts w:ascii="Times New Roman" w:hAnsi="Times New Roman" w:cs="Times New Roman"/>
          <w:b/>
          <w:sz w:val="24"/>
          <w:szCs w:val="24"/>
        </w:rPr>
        <w:t xml:space="preserve">SUB R6, R5, R4 [6-7] </w:t>
      </w:r>
      <w:r>
        <w:rPr>
          <w:rFonts w:ascii="Times New Roman" w:hAnsi="Times New Roman" w:cs="Times New Roman"/>
          <w:sz w:val="24"/>
          <w:szCs w:val="24"/>
        </w:rPr>
        <w:t xml:space="preserve">tivesse sua execução terminada junto com </w:t>
      </w:r>
      <w:r>
        <w:rPr>
          <w:rFonts w:ascii="Times New Roman" w:hAnsi="Times New Roman" w:cs="Times New Roman"/>
          <w:b/>
          <w:sz w:val="24"/>
          <w:szCs w:val="24"/>
        </w:rPr>
        <w:t>MUL R6, R5, R4 [4-8]</w:t>
      </w:r>
      <w:r>
        <w:rPr>
          <w:rFonts w:ascii="Times New Roman" w:hAnsi="Times New Roman" w:cs="Times New Roman"/>
          <w:sz w:val="24"/>
          <w:szCs w:val="24"/>
        </w:rPr>
        <w:t xml:space="preserve">, porém ainda é possível ver que, pelo fato de a segunda instrução escrever após a primeira, temos o resultado correto no </w:t>
      </w:r>
      <w:r>
        <w:rPr>
          <w:rFonts w:ascii="Times New Roman" w:hAnsi="Times New Roman" w:cs="Times New Roman"/>
          <w:b/>
          <w:sz w:val="24"/>
          <w:szCs w:val="24"/>
        </w:rPr>
        <w:t>R6</w:t>
      </w:r>
      <w:r>
        <w:rPr>
          <w:rFonts w:ascii="Times New Roman" w:hAnsi="Times New Roman" w:cs="Times New Roman"/>
          <w:sz w:val="24"/>
          <w:szCs w:val="24"/>
        </w:rPr>
        <w:t>. Infelizmente, não conseguimos identificar a solução do problema citado acima.</w:t>
      </w:r>
    </w:p>
    <w:p w:rsidR="00951883" w:rsidRDefault="00993C91" w:rsidP="00951883">
      <w:pPr>
        <w:spacing w:after="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esse problema, foi visto que, em algumas simulações, algumas operações tiveram comportamento parecido com o problema citado anteriormente.</w:t>
      </w:r>
      <w:r w:rsidR="008B5443">
        <w:rPr>
          <w:rFonts w:ascii="Times New Roman" w:hAnsi="Times New Roman" w:cs="Times New Roman"/>
          <w:sz w:val="24"/>
          <w:szCs w:val="24"/>
        </w:rPr>
        <w:t xml:space="preserve"> Acredito que esses problemas devem ter ocorrido devido à configuração </w:t>
      </w:r>
      <w:r w:rsidR="00951883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51883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="00951883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951883">
        <w:rPr>
          <w:rFonts w:ascii="Times New Roman" w:hAnsi="Times New Roman" w:cs="Times New Roman"/>
          <w:sz w:val="24"/>
          <w:szCs w:val="24"/>
        </w:rPr>
        <w:t>modelsim</w:t>
      </w:r>
      <w:proofErr w:type="spellEnd"/>
      <w:r w:rsidR="00951883">
        <w:rPr>
          <w:rFonts w:ascii="Times New Roman" w:hAnsi="Times New Roman" w:cs="Times New Roman"/>
          <w:sz w:val="24"/>
          <w:szCs w:val="24"/>
        </w:rPr>
        <w:t>, isto é, a diferença da borda de subida e descida, além do tempo dos ciclos. Na imagem da simulação, foi utilizado como configuração:</w:t>
      </w:r>
    </w:p>
    <w:p w:rsidR="00951883" w:rsidRPr="00951883" w:rsidRDefault="00951883" w:rsidP="00951883">
      <w:pPr>
        <w:spacing w:after="4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Borda de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subida ;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10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; 50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uty</w:t>
      </w:r>
      <w:proofErr w:type="spellEnd"/>
    </w:p>
    <w:p w:rsidR="00E13657" w:rsidRDefault="00E13657" w:rsidP="00E13657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E13657" w:rsidRDefault="00E13657" w:rsidP="00E13657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657">
        <w:rPr>
          <w:rFonts w:ascii="Times New Roman" w:hAnsi="Times New Roman" w:cs="Times New Roman"/>
          <w:b/>
          <w:sz w:val="24"/>
          <w:szCs w:val="24"/>
        </w:rPr>
        <w:t>Conclusão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7F36F1" w:rsidRDefault="000B2E74" w:rsidP="007F36F1">
      <w:pPr>
        <w:spacing w:after="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foi com toda certeza o mais desafiador que tivemos até então. Creio que a maior dificuldade veio do fato da falta de conhecimento avançado na linguagem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>
        <w:rPr>
          <w:rFonts w:ascii="Times New Roman" w:hAnsi="Times New Roman" w:cs="Times New Roman"/>
          <w:sz w:val="24"/>
          <w:szCs w:val="24"/>
        </w:rPr>
        <w:t>, o que gerou o</w:t>
      </w:r>
      <w:r w:rsidR="00993C91">
        <w:rPr>
          <w:rFonts w:ascii="Times New Roman" w:hAnsi="Times New Roman" w:cs="Times New Roman"/>
          <w:sz w:val="24"/>
          <w:szCs w:val="24"/>
        </w:rPr>
        <w:t xml:space="preserve">s problemas </w:t>
      </w:r>
      <w:r>
        <w:rPr>
          <w:rFonts w:ascii="Times New Roman" w:hAnsi="Times New Roman" w:cs="Times New Roman"/>
          <w:sz w:val="24"/>
          <w:szCs w:val="24"/>
        </w:rPr>
        <w:t>citado</w:t>
      </w:r>
      <w:r w:rsidR="00993C9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teriormente, que </w:t>
      </w:r>
      <w:r w:rsidR="00993C91">
        <w:rPr>
          <w:rFonts w:ascii="Times New Roman" w:hAnsi="Times New Roman" w:cs="Times New Roman"/>
          <w:sz w:val="24"/>
          <w:szCs w:val="24"/>
        </w:rPr>
        <w:t>foram apenas exemplos dos problemas encontrados</w:t>
      </w:r>
      <w:r>
        <w:rPr>
          <w:rFonts w:ascii="Times New Roman" w:hAnsi="Times New Roman" w:cs="Times New Roman"/>
          <w:sz w:val="24"/>
          <w:szCs w:val="24"/>
        </w:rPr>
        <w:t>, porém, este desafio fez com que pudéssemos aprender bastante sobre a teoria d</w:t>
      </w:r>
      <w:r w:rsidR="007F36F1">
        <w:rPr>
          <w:rFonts w:ascii="Times New Roman" w:hAnsi="Times New Roman" w:cs="Times New Roman"/>
          <w:sz w:val="24"/>
          <w:szCs w:val="24"/>
        </w:rPr>
        <w:t>a disciplina, além de aprender mais sobre o</w:t>
      </w:r>
      <w:r>
        <w:rPr>
          <w:rFonts w:ascii="Times New Roman" w:hAnsi="Times New Roman" w:cs="Times New Roman"/>
          <w:sz w:val="24"/>
          <w:szCs w:val="24"/>
        </w:rPr>
        <w:t xml:space="preserve"> algoritmo. Aproveito para agradecer aos veteranos que se disponibilizaram a nos ajudar a resolver este projeto.</w:t>
      </w:r>
    </w:p>
    <w:p w:rsidR="007F36F1" w:rsidRDefault="007F36F1" w:rsidP="007F36F1">
      <w:pPr>
        <w:spacing w:after="4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36F1" w:rsidRDefault="007F36F1" w:rsidP="007F36F1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ias:</w:t>
      </w:r>
    </w:p>
    <w:p w:rsidR="00E13657" w:rsidRPr="004374F0" w:rsidRDefault="007F36F1" w:rsidP="004374F0">
      <w:pPr>
        <w:spacing w:after="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36F1">
        <w:rPr>
          <w:rFonts w:ascii="Times New Roman" w:hAnsi="Times New Roman" w:cs="Times New Roman"/>
          <w:sz w:val="24"/>
          <w:szCs w:val="24"/>
          <w:lang w:val="en-US"/>
        </w:rPr>
        <w:t>[1] John L Hennessy and David A Patterson. Computer arch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ture: a quantitative approach. </w:t>
      </w:r>
      <w:r w:rsidRPr="004374F0">
        <w:rPr>
          <w:rFonts w:ascii="Times New Roman" w:hAnsi="Times New Roman" w:cs="Times New Roman"/>
          <w:sz w:val="24"/>
          <w:szCs w:val="24"/>
          <w:lang w:val="en-US"/>
        </w:rPr>
        <w:t>Elsevier, 2011.</w:t>
      </w:r>
    </w:p>
    <w:sectPr w:rsidR="00E13657" w:rsidRPr="004374F0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D12D83"/>
    <w:multiLevelType w:val="hybridMultilevel"/>
    <w:tmpl w:val="99B069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85"/>
    <w:rsid w:val="000B2E74"/>
    <w:rsid w:val="000E2D4C"/>
    <w:rsid w:val="00242E33"/>
    <w:rsid w:val="004374F0"/>
    <w:rsid w:val="004D537A"/>
    <w:rsid w:val="007F36F1"/>
    <w:rsid w:val="008B5443"/>
    <w:rsid w:val="00934285"/>
    <w:rsid w:val="00951883"/>
    <w:rsid w:val="00993C91"/>
    <w:rsid w:val="00D75C4F"/>
    <w:rsid w:val="00DD66A0"/>
    <w:rsid w:val="00E13657"/>
    <w:rsid w:val="00E6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0039A69-227F-436E-B345-030353B2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537A"/>
    <w:pPr>
      <w:ind w:left="720"/>
      <w:contextualSpacing/>
    </w:pPr>
  </w:style>
  <w:style w:type="table" w:styleId="Tabelacomgrade">
    <w:name w:val="Table Grid"/>
    <w:basedOn w:val="Tabelanormal"/>
    <w:uiPriority w:val="39"/>
    <w:rsid w:val="004D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E8A4-3933-4C86-B6A3-032BB957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0</cp:revision>
  <cp:lastPrinted>2021-08-12T23:40:00Z</cp:lastPrinted>
  <dcterms:created xsi:type="dcterms:W3CDTF">2021-08-12T23:05:00Z</dcterms:created>
  <dcterms:modified xsi:type="dcterms:W3CDTF">2021-08-13T18:14:00Z</dcterms:modified>
</cp:coreProperties>
</file>